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1A4CC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1A4CC8">
        <w:rPr>
          <w:rFonts w:ascii="Times New Roman" w:hAnsi="Times New Roman" w:cs="Times New Roman"/>
          <w:sz w:val="28"/>
          <w:szCs w:val="28"/>
        </w:rPr>
        <w:t xml:space="preserve"> -</w:t>
      </w:r>
      <w:r w:rsidR="001A4CC8" w:rsidRPr="001A4C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A4CC8" w:rsidRPr="0085220D">
        <w:rPr>
          <w:rFonts w:ascii="Times New Roman" w:eastAsia="Times New Roman" w:hAnsi="Times New Roman" w:cs="Times New Roman"/>
          <w:sz w:val="27"/>
          <w:szCs w:val="27"/>
        </w:rPr>
        <w:t>садоводческо</w:t>
      </w:r>
      <w:r w:rsidR="001A4CC8">
        <w:rPr>
          <w:rFonts w:ascii="Times New Roman" w:eastAsia="Times New Roman" w:hAnsi="Times New Roman" w:cs="Times New Roman"/>
          <w:sz w:val="27"/>
          <w:szCs w:val="27"/>
        </w:rPr>
        <w:t>е</w:t>
      </w:r>
      <w:r w:rsidR="001A4CC8" w:rsidRPr="0085220D">
        <w:rPr>
          <w:rFonts w:ascii="Times New Roman" w:eastAsia="Times New Roman" w:hAnsi="Times New Roman" w:cs="Times New Roman"/>
          <w:sz w:val="27"/>
          <w:szCs w:val="27"/>
        </w:rPr>
        <w:t xml:space="preserve"> некоммерческо</w:t>
      </w:r>
      <w:r w:rsidR="001A4CC8">
        <w:rPr>
          <w:rFonts w:ascii="Times New Roman" w:eastAsia="Times New Roman" w:hAnsi="Times New Roman" w:cs="Times New Roman"/>
          <w:sz w:val="27"/>
          <w:szCs w:val="27"/>
        </w:rPr>
        <w:t>е</w:t>
      </w:r>
      <w:r w:rsidR="001A4CC8" w:rsidRPr="0085220D">
        <w:rPr>
          <w:rFonts w:ascii="Times New Roman" w:eastAsia="Times New Roman" w:hAnsi="Times New Roman" w:cs="Times New Roman"/>
          <w:sz w:val="27"/>
          <w:szCs w:val="27"/>
        </w:rPr>
        <w:t xml:space="preserve"> товариществ</w:t>
      </w:r>
      <w:r w:rsidR="001A4CC8">
        <w:rPr>
          <w:rFonts w:ascii="Times New Roman" w:eastAsia="Times New Roman" w:hAnsi="Times New Roman" w:cs="Times New Roman"/>
          <w:sz w:val="27"/>
          <w:szCs w:val="27"/>
        </w:rPr>
        <w:t>о</w:t>
      </w:r>
      <w:r w:rsidR="001A4CC8" w:rsidRPr="0085220D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="001A4CC8">
        <w:rPr>
          <w:rFonts w:ascii="Times New Roman" w:eastAsia="Times New Roman" w:hAnsi="Times New Roman" w:cs="Times New Roman"/>
          <w:sz w:val="27"/>
          <w:szCs w:val="27"/>
        </w:rPr>
        <w:t>Дуслык</w:t>
      </w:r>
      <w:proofErr w:type="spellEnd"/>
      <w:r w:rsidR="001A4CC8" w:rsidRPr="0085220D">
        <w:rPr>
          <w:rFonts w:ascii="Times New Roman" w:eastAsia="Times New Roman" w:hAnsi="Times New Roman" w:cs="Times New Roman"/>
          <w:sz w:val="27"/>
          <w:szCs w:val="27"/>
        </w:rPr>
        <w:t>»</w:t>
      </w:r>
      <w:r w:rsidR="001A4CC8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ОГРН </w:t>
      </w:r>
      <w:r w:rsidR="001A4CC8" w:rsidRPr="002C0E5D">
        <w:rPr>
          <w:rFonts w:ascii="Times New Roman" w:eastAsia="Times New Roman" w:hAnsi="Times New Roman" w:cs="Times New Roman"/>
          <w:sz w:val="27"/>
          <w:szCs w:val="27"/>
        </w:rPr>
        <w:t>1021602508663</w:t>
      </w:r>
      <w:r w:rsidR="001A4CC8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ИНН </w:t>
      </w:r>
      <w:r w:rsidR="001A4CC8" w:rsidRPr="002C0E5D">
        <w:rPr>
          <w:rFonts w:ascii="Times New Roman" w:eastAsia="Times New Roman" w:hAnsi="Times New Roman" w:cs="Times New Roman"/>
          <w:sz w:val="27"/>
          <w:szCs w:val="27"/>
        </w:rPr>
        <w:t>1630004430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790"/>
        <w:gridCol w:w="1702"/>
        <w:gridCol w:w="1760"/>
        <w:gridCol w:w="1702"/>
        <w:gridCol w:w="1685"/>
      </w:tblGrid>
      <w:tr w:rsidR="00B70D0A" w:rsidRPr="00D35F53" w:rsidTr="00F1743C">
        <w:trPr>
          <w:trHeight w:val="499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8</w:t>
            </w:r>
          </w:p>
        </w:tc>
      </w:tr>
      <w:tr w:rsidR="00B70D0A" w:rsidRPr="00D35F53" w:rsidTr="00F1743C">
        <w:trPr>
          <w:trHeight w:val="422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1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9</w:t>
            </w:r>
          </w:p>
        </w:tc>
      </w:tr>
      <w:tr w:rsidR="00B70D0A" w:rsidRPr="00D35F53" w:rsidTr="00F1743C">
        <w:trPr>
          <w:trHeight w:val="372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7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4</w:t>
            </w:r>
          </w:p>
        </w:tc>
      </w:tr>
      <w:tr w:rsidR="00B70D0A" w:rsidRPr="00D35F53" w:rsidTr="00F1743C">
        <w:trPr>
          <w:trHeight w:val="477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3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8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5</w:t>
            </w:r>
          </w:p>
        </w:tc>
      </w:tr>
      <w:tr w:rsidR="00B70D0A" w:rsidRPr="00D35F53" w:rsidTr="00F1743C">
        <w:trPr>
          <w:trHeight w:val="413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4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9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6</w:t>
            </w:r>
          </w:p>
        </w:tc>
      </w:tr>
      <w:tr w:rsidR="00B70D0A" w:rsidRPr="00D35F53" w:rsidTr="00F1743C">
        <w:trPr>
          <w:trHeight w:val="505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3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9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7</w:t>
            </w:r>
          </w:p>
        </w:tc>
      </w:tr>
      <w:tr w:rsidR="00B70D0A" w:rsidRPr="00D35F53" w:rsidTr="00F1743C">
        <w:trPr>
          <w:trHeight w:val="413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6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5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49</w:t>
            </w:r>
          </w:p>
        </w:tc>
      </w:tr>
      <w:tr w:rsidR="00B70D0A" w:rsidRPr="00D35F53" w:rsidTr="00F1743C">
        <w:trPr>
          <w:trHeight w:val="378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7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6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</w:t>
            </w:r>
          </w:p>
        </w:tc>
      </w:tr>
      <w:tr w:rsidR="00B70D0A" w:rsidRPr="00D35F53" w:rsidTr="00F1743C">
        <w:trPr>
          <w:trHeight w:val="328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7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1</w:t>
            </w:r>
          </w:p>
        </w:tc>
      </w:tr>
      <w:tr w:rsidR="00B70D0A" w:rsidRPr="00D35F53" w:rsidTr="00B70D0A">
        <w:trPr>
          <w:trHeight w:val="419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19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3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8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3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8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2</w:t>
            </w:r>
          </w:p>
        </w:tc>
      </w:tr>
      <w:tr w:rsidR="00B70D0A" w:rsidRPr="00D35F53" w:rsidTr="00B70D0A">
        <w:trPr>
          <w:trHeight w:val="525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2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34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69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7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70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53</w:t>
            </w:r>
          </w:p>
        </w:tc>
      </w:tr>
      <w:tr w:rsidR="00B70D0A" w:rsidRPr="00D35F53" w:rsidTr="00B70D0A">
        <w:trPr>
          <w:trHeight w:val="419"/>
        </w:trPr>
        <w:tc>
          <w:tcPr>
            <w:tcW w:w="858" w:type="pct"/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71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204:7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D0A" w:rsidRPr="00C22E34" w:rsidRDefault="00B70D0A" w:rsidP="007153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D0A" w:rsidRPr="00920319" w:rsidRDefault="00B70D0A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D0A" w:rsidRPr="00920319" w:rsidRDefault="00B70D0A" w:rsidP="004226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34313"/>
    <w:rsid w:val="00046848"/>
    <w:rsid w:val="000F34DB"/>
    <w:rsid w:val="00110919"/>
    <w:rsid w:val="00123C33"/>
    <w:rsid w:val="00186B72"/>
    <w:rsid w:val="001A4CC8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64C83"/>
    <w:rsid w:val="00694381"/>
    <w:rsid w:val="006B515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6697"/>
    <w:rsid w:val="00887254"/>
    <w:rsid w:val="008A5F2B"/>
    <w:rsid w:val="008B3E65"/>
    <w:rsid w:val="008D73AE"/>
    <w:rsid w:val="008F0359"/>
    <w:rsid w:val="00900E09"/>
    <w:rsid w:val="00912FCA"/>
    <w:rsid w:val="00993C3F"/>
    <w:rsid w:val="00A1271B"/>
    <w:rsid w:val="00A142A7"/>
    <w:rsid w:val="00A72C0F"/>
    <w:rsid w:val="00AD08B8"/>
    <w:rsid w:val="00AE7F3A"/>
    <w:rsid w:val="00B16434"/>
    <w:rsid w:val="00B461AB"/>
    <w:rsid w:val="00B70D0A"/>
    <w:rsid w:val="00BA3090"/>
    <w:rsid w:val="00BA5521"/>
    <w:rsid w:val="00BB7802"/>
    <w:rsid w:val="00C07690"/>
    <w:rsid w:val="00C17FEA"/>
    <w:rsid w:val="00C3791C"/>
    <w:rsid w:val="00C559FB"/>
    <w:rsid w:val="00C93A63"/>
    <w:rsid w:val="00CE4574"/>
    <w:rsid w:val="00D009D0"/>
    <w:rsid w:val="00D35F53"/>
    <w:rsid w:val="00D52F3B"/>
    <w:rsid w:val="00D63A63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28</cp:revision>
  <cp:lastPrinted>2023-06-23T06:17:00Z</cp:lastPrinted>
  <dcterms:created xsi:type="dcterms:W3CDTF">2023-09-21T11:14:00Z</dcterms:created>
  <dcterms:modified xsi:type="dcterms:W3CDTF">2023-11-03T13:47:00Z</dcterms:modified>
</cp:coreProperties>
</file>